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B949" w14:textId="25E4B290" w:rsidR="00795561" w:rsidRPr="004D783F" w:rsidRDefault="00FD24C1">
      <w:pPr>
        <w:pStyle w:val="1"/>
        <w:rPr>
          <w:noProof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0" allowOverlap="1" wp14:anchorId="48353B71" wp14:editId="51A2F4C9">
            <wp:simplePos x="0" y="0"/>
            <wp:positionH relativeFrom="column">
              <wp:posOffset>2568575</wp:posOffset>
            </wp:positionH>
            <wp:positionV relativeFrom="paragraph">
              <wp:posOffset>92710</wp:posOffset>
            </wp:positionV>
            <wp:extent cx="457200" cy="62738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61" w:rsidRPr="004D783F">
        <w:rPr>
          <w:noProof/>
          <w:sz w:val="27"/>
          <w:szCs w:val="27"/>
        </w:rPr>
        <w:br/>
      </w:r>
    </w:p>
    <w:p w14:paraId="267A02BB" w14:textId="77777777" w:rsidR="00795561" w:rsidRPr="004D783F" w:rsidRDefault="00795561">
      <w:pPr>
        <w:pStyle w:val="1"/>
        <w:rPr>
          <w:noProof/>
          <w:sz w:val="27"/>
          <w:szCs w:val="27"/>
        </w:rPr>
      </w:pPr>
      <w:r w:rsidRPr="004D783F">
        <w:rPr>
          <w:noProof/>
          <w:sz w:val="27"/>
          <w:szCs w:val="27"/>
        </w:rPr>
        <w:t xml:space="preserve">                                   </w:t>
      </w:r>
    </w:p>
    <w:p w14:paraId="31C79846" w14:textId="77777777" w:rsidR="00795561" w:rsidRPr="004D783F" w:rsidRDefault="00795561">
      <w:pPr>
        <w:pStyle w:val="1"/>
        <w:rPr>
          <w:noProof/>
          <w:sz w:val="27"/>
          <w:szCs w:val="27"/>
        </w:rPr>
      </w:pPr>
    </w:p>
    <w:p w14:paraId="51299530" w14:textId="77777777" w:rsidR="004B5180" w:rsidRDefault="004B5180" w:rsidP="004B5180">
      <w:pPr>
        <w:pStyle w:val="2"/>
        <w:rPr>
          <w:b/>
          <w:noProof/>
          <w:sz w:val="36"/>
        </w:rPr>
      </w:pPr>
      <w:r>
        <w:rPr>
          <w:b/>
          <w:noProof/>
          <w:sz w:val="36"/>
        </w:rPr>
        <w:t xml:space="preserve">                                        УКРАЇНА</w:t>
      </w:r>
    </w:p>
    <w:p w14:paraId="434D3186" w14:textId="77777777" w:rsidR="004B5180" w:rsidRDefault="004B5180" w:rsidP="004B5180">
      <w:pPr>
        <w:pStyle w:val="2"/>
        <w:rPr>
          <w:b/>
          <w:noProof/>
          <w:sz w:val="36"/>
        </w:rPr>
      </w:pPr>
      <w:r>
        <w:rPr>
          <w:b/>
          <w:noProof/>
          <w:sz w:val="36"/>
        </w:rPr>
        <w:t xml:space="preserve">                           </w:t>
      </w:r>
      <w:r>
        <w:rPr>
          <w:b/>
          <w:noProof/>
          <w:sz w:val="32"/>
        </w:rPr>
        <w:t>ФІНАНСОВЕ  УПРАВЛІННЯ</w:t>
      </w:r>
      <w:r>
        <w:rPr>
          <w:b/>
          <w:noProof/>
          <w:sz w:val="36"/>
        </w:rPr>
        <w:t xml:space="preserve">         </w:t>
      </w:r>
    </w:p>
    <w:p w14:paraId="0371A86B" w14:textId="77777777" w:rsidR="004B5180" w:rsidRPr="008601C8" w:rsidRDefault="004B5180" w:rsidP="004B5180">
      <w:pPr>
        <w:pStyle w:val="2"/>
        <w:rPr>
          <w:b/>
          <w:noProof/>
          <w:sz w:val="36"/>
          <w:lang w:val="uk-UA"/>
        </w:rPr>
      </w:pPr>
      <w:r>
        <w:rPr>
          <w:noProof/>
          <w:sz w:val="36"/>
        </w:rPr>
        <w:t xml:space="preserve">                     </w:t>
      </w:r>
      <w:r>
        <w:rPr>
          <w:b/>
          <w:noProof/>
          <w:sz w:val="36"/>
        </w:rPr>
        <w:t xml:space="preserve">НІЖИНСЬКОЇ  МІСЬКОЇ  РАДИ </w:t>
      </w:r>
      <w:r>
        <w:rPr>
          <w:b/>
          <w:noProof/>
          <w:sz w:val="36"/>
          <w:lang w:val="uk-UA"/>
        </w:rPr>
        <w:t xml:space="preserve">  </w:t>
      </w:r>
    </w:p>
    <w:p w14:paraId="3A56AFF8" w14:textId="77777777" w:rsidR="004B5180" w:rsidRDefault="004B5180" w:rsidP="004B5180">
      <w:pPr>
        <w:pStyle w:val="2"/>
        <w:jc w:val="center"/>
        <w:rPr>
          <w:b/>
          <w:noProof/>
          <w:sz w:val="32"/>
          <w:szCs w:val="32"/>
          <w:lang w:val="uk-UA"/>
        </w:rPr>
      </w:pPr>
      <w:r w:rsidRPr="0029654B">
        <w:rPr>
          <w:b/>
          <w:noProof/>
          <w:sz w:val="32"/>
          <w:szCs w:val="32"/>
          <w:lang w:val="uk-UA"/>
        </w:rPr>
        <w:t>Чернігівської області</w:t>
      </w:r>
    </w:p>
    <w:p w14:paraId="2AA97F2F" w14:textId="77777777" w:rsidR="004B5180" w:rsidRPr="0029654B" w:rsidRDefault="004B5180" w:rsidP="004B5180">
      <w:pPr>
        <w:pStyle w:val="2"/>
        <w:jc w:val="center"/>
        <w:rPr>
          <w:b/>
          <w:noProof/>
          <w:sz w:val="32"/>
          <w:szCs w:val="32"/>
        </w:rPr>
      </w:pPr>
    </w:p>
    <w:p w14:paraId="4380E97E" w14:textId="77777777" w:rsidR="004B5180" w:rsidRDefault="004B5180" w:rsidP="004B5180">
      <w:pPr>
        <w:pStyle w:val="2"/>
        <w:ind w:firstLine="142"/>
        <w:rPr>
          <w:b/>
          <w:noProof/>
          <w:sz w:val="28"/>
          <w:szCs w:val="28"/>
          <w:lang w:val="uk-UA"/>
        </w:rPr>
      </w:pPr>
      <w:r w:rsidRPr="00170CEF">
        <w:rPr>
          <w:b/>
          <w:noProof/>
          <w:sz w:val="28"/>
          <w:szCs w:val="28"/>
        </w:rPr>
        <w:t xml:space="preserve">                                        </w:t>
      </w:r>
      <w:r>
        <w:rPr>
          <w:b/>
          <w:noProof/>
          <w:sz w:val="28"/>
          <w:szCs w:val="28"/>
          <w:lang w:val="uk-UA"/>
        </w:rPr>
        <w:t xml:space="preserve">   </w:t>
      </w:r>
      <w:r w:rsidRPr="00170CEF">
        <w:rPr>
          <w:b/>
          <w:noProof/>
          <w:sz w:val="28"/>
          <w:szCs w:val="28"/>
        </w:rPr>
        <w:t xml:space="preserve">          Н А К А З</w:t>
      </w:r>
    </w:p>
    <w:p w14:paraId="438A6230" w14:textId="77777777" w:rsidR="004B5180" w:rsidRPr="00073FCF" w:rsidRDefault="004B5180" w:rsidP="004B5180">
      <w:pPr>
        <w:pStyle w:val="2"/>
        <w:ind w:firstLine="142"/>
        <w:rPr>
          <w:b/>
          <w:noProof/>
          <w:sz w:val="28"/>
          <w:szCs w:val="28"/>
          <w:lang w:val="uk-UA"/>
        </w:rPr>
      </w:pPr>
    </w:p>
    <w:p w14:paraId="2EE595FE" w14:textId="77777777" w:rsidR="00DB5047" w:rsidRPr="004D783F" w:rsidRDefault="00795561" w:rsidP="00073FCF">
      <w:pPr>
        <w:pStyle w:val="1"/>
        <w:rPr>
          <w:noProof/>
          <w:sz w:val="27"/>
          <w:szCs w:val="27"/>
          <w:lang w:val="uk-UA"/>
        </w:rPr>
      </w:pPr>
      <w:r w:rsidRPr="004D783F">
        <w:rPr>
          <w:noProof/>
          <w:sz w:val="27"/>
          <w:szCs w:val="27"/>
        </w:rPr>
        <w:t xml:space="preserve">Від  </w:t>
      </w:r>
      <w:r w:rsidR="0062176A">
        <w:rPr>
          <w:noProof/>
          <w:sz w:val="27"/>
          <w:szCs w:val="27"/>
          <w:lang w:val="uk-UA"/>
        </w:rPr>
        <w:t>12</w:t>
      </w:r>
      <w:r w:rsidR="00200C75" w:rsidRPr="004D783F">
        <w:rPr>
          <w:noProof/>
          <w:sz w:val="27"/>
          <w:szCs w:val="27"/>
          <w:lang w:val="uk-UA"/>
        </w:rPr>
        <w:t xml:space="preserve">  </w:t>
      </w:r>
      <w:r w:rsidR="000A40C7">
        <w:rPr>
          <w:noProof/>
          <w:sz w:val="27"/>
          <w:szCs w:val="27"/>
          <w:lang w:val="uk-UA"/>
        </w:rPr>
        <w:t>січ</w:t>
      </w:r>
      <w:r w:rsidR="00866D3C" w:rsidRPr="004D783F">
        <w:rPr>
          <w:noProof/>
          <w:sz w:val="27"/>
          <w:szCs w:val="27"/>
          <w:lang w:val="uk-UA"/>
        </w:rPr>
        <w:t xml:space="preserve">ня  </w:t>
      </w:r>
      <w:r w:rsidRPr="004D783F">
        <w:rPr>
          <w:noProof/>
          <w:sz w:val="27"/>
          <w:szCs w:val="27"/>
        </w:rPr>
        <w:t>20</w:t>
      </w:r>
      <w:r w:rsidR="00BB6240" w:rsidRPr="004D783F">
        <w:rPr>
          <w:noProof/>
          <w:sz w:val="27"/>
          <w:szCs w:val="27"/>
          <w:lang w:val="uk-UA"/>
        </w:rPr>
        <w:t>2</w:t>
      </w:r>
      <w:r w:rsidR="0062176A">
        <w:rPr>
          <w:noProof/>
          <w:sz w:val="27"/>
          <w:szCs w:val="27"/>
          <w:lang w:val="uk-UA"/>
        </w:rPr>
        <w:t>6</w:t>
      </w:r>
      <w:r w:rsidRPr="004D783F">
        <w:rPr>
          <w:noProof/>
          <w:sz w:val="27"/>
          <w:szCs w:val="27"/>
        </w:rPr>
        <w:t xml:space="preserve"> р.   </w:t>
      </w:r>
      <w:r w:rsidRPr="004235C1">
        <w:rPr>
          <w:noProof/>
          <w:sz w:val="27"/>
          <w:szCs w:val="27"/>
        </w:rPr>
        <w:t xml:space="preserve">№ </w:t>
      </w:r>
      <w:r w:rsidR="00103E0D" w:rsidRPr="004235C1">
        <w:rPr>
          <w:noProof/>
          <w:sz w:val="27"/>
          <w:szCs w:val="27"/>
          <w:lang w:val="uk-UA"/>
        </w:rPr>
        <w:t xml:space="preserve"> </w:t>
      </w:r>
      <w:r w:rsidR="000A40C7" w:rsidRPr="004235C1">
        <w:rPr>
          <w:noProof/>
          <w:sz w:val="27"/>
          <w:szCs w:val="27"/>
          <w:lang w:val="uk-UA"/>
        </w:rPr>
        <w:t>1</w:t>
      </w:r>
    </w:p>
    <w:p w14:paraId="38B800D9" w14:textId="77777777" w:rsidR="00170CEF" w:rsidRPr="004D783F" w:rsidRDefault="00170CEF">
      <w:pPr>
        <w:pStyle w:val="1"/>
        <w:ind w:firstLine="142"/>
        <w:rPr>
          <w:noProof/>
          <w:sz w:val="27"/>
          <w:szCs w:val="27"/>
          <w:lang w:val="uk-UA"/>
        </w:rPr>
      </w:pPr>
    </w:p>
    <w:p w14:paraId="06055AEE" w14:textId="77777777" w:rsidR="00E23A8D" w:rsidRPr="004D783F" w:rsidRDefault="00E23A8D" w:rsidP="00814A08">
      <w:pPr>
        <w:pStyle w:val="Style5"/>
        <w:widowControl/>
        <w:spacing w:before="17"/>
        <w:ind w:right="5088"/>
        <w:rPr>
          <w:rStyle w:val="FontStyle15"/>
          <w:b w:val="0"/>
          <w:sz w:val="27"/>
          <w:szCs w:val="27"/>
          <w:lang w:val="uk-UA" w:eastAsia="uk-UA"/>
        </w:rPr>
      </w:pPr>
      <w:r w:rsidRPr="004D783F">
        <w:rPr>
          <w:rStyle w:val="FontStyle15"/>
          <w:b w:val="0"/>
          <w:sz w:val="27"/>
          <w:szCs w:val="27"/>
          <w:lang w:val="uk-UA" w:eastAsia="uk-UA"/>
        </w:rPr>
        <w:t xml:space="preserve">Про </w:t>
      </w:r>
      <w:r w:rsidR="000A40C7">
        <w:rPr>
          <w:rStyle w:val="FontStyle15"/>
          <w:b w:val="0"/>
          <w:sz w:val="27"/>
          <w:szCs w:val="27"/>
          <w:lang w:val="uk-UA" w:eastAsia="uk-UA"/>
        </w:rPr>
        <w:t>затвердження</w:t>
      </w:r>
      <w:r w:rsidR="00F141CE" w:rsidRPr="004D783F">
        <w:rPr>
          <w:rStyle w:val="FontStyle15"/>
          <w:b w:val="0"/>
          <w:sz w:val="27"/>
          <w:szCs w:val="27"/>
          <w:lang w:val="uk-UA" w:eastAsia="uk-UA"/>
        </w:rPr>
        <w:t xml:space="preserve"> </w:t>
      </w:r>
      <w:r w:rsidRPr="004D783F">
        <w:rPr>
          <w:rStyle w:val="FontStyle15"/>
          <w:b w:val="0"/>
          <w:sz w:val="27"/>
          <w:szCs w:val="27"/>
          <w:lang w:val="uk-UA" w:eastAsia="uk-UA"/>
        </w:rPr>
        <w:t>паспорт</w:t>
      </w:r>
      <w:r w:rsidR="0001169F" w:rsidRPr="004D783F">
        <w:rPr>
          <w:rStyle w:val="FontStyle15"/>
          <w:b w:val="0"/>
          <w:sz w:val="27"/>
          <w:szCs w:val="27"/>
          <w:lang w:val="uk-UA" w:eastAsia="uk-UA"/>
        </w:rPr>
        <w:t>ів</w:t>
      </w:r>
      <w:r w:rsidRPr="004D783F">
        <w:rPr>
          <w:rStyle w:val="FontStyle15"/>
          <w:b w:val="0"/>
          <w:sz w:val="27"/>
          <w:szCs w:val="27"/>
          <w:lang w:val="uk-UA" w:eastAsia="uk-UA"/>
        </w:rPr>
        <w:t xml:space="preserve"> бюджетн</w:t>
      </w:r>
      <w:r w:rsidR="0001169F" w:rsidRPr="004D783F">
        <w:rPr>
          <w:rStyle w:val="FontStyle15"/>
          <w:b w:val="0"/>
          <w:sz w:val="27"/>
          <w:szCs w:val="27"/>
          <w:lang w:val="uk-UA" w:eastAsia="uk-UA"/>
        </w:rPr>
        <w:t>их</w:t>
      </w:r>
      <w:r w:rsidRPr="004D783F">
        <w:rPr>
          <w:rStyle w:val="FontStyle15"/>
          <w:b w:val="0"/>
          <w:sz w:val="27"/>
          <w:szCs w:val="27"/>
          <w:lang w:val="uk-UA" w:eastAsia="uk-UA"/>
        </w:rPr>
        <w:t xml:space="preserve"> програм на </w:t>
      </w:r>
      <w:r w:rsidRPr="004D783F">
        <w:rPr>
          <w:rStyle w:val="FontStyle15"/>
          <w:b w:val="0"/>
          <w:sz w:val="27"/>
          <w:szCs w:val="27"/>
          <w:lang w:eastAsia="uk-UA"/>
        </w:rPr>
        <w:t>20</w:t>
      </w:r>
      <w:r w:rsidR="00BB6240" w:rsidRPr="004D783F">
        <w:rPr>
          <w:rStyle w:val="FontStyle15"/>
          <w:b w:val="0"/>
          <w:sz w:val="27"/>
          <w:szCs w:val="27"/>
          <w:lang w:val="uk-UA" w:eastAsia="uk-UA"/>
        </w:rPr>
        <w:t>2</w:t>
      </w:r>
      <w:r w:rsidR="0062176A">
        <w:rPr>
          <w:rStyle w:val="FontStyle15"/>
          <w:b w:val="0"/>
          <w:sz w:val="27"/>
          <w:szCs w:val="27"/>
          <w:lang w:val="uk-UA" w:eastAsia="uk-UA"/>
        </w:rPr>
        <w:t>6</w:t>
      </w:r>
      <w:r w:rsidRPr="004D783F">
        <w:rPr>
          <w:rStyle w:val="FontStyle15"/>
          <w:b w:val="0"/>
          <w:sz w:val="27"/>
          <w:szCs w:val="27"/>
          <w:lang w:eastAsia="uk-UA"/>
        </w:rPr>
        <w:t xml:space="preserve"> </w:t>
      </w:r>
      <w:r w:rsidRPr="004D783F">
        <w:rPr>
          <w:rStyle w:val="FontStyle15"/>
          <w:b w:val="0"/>
          <w:sz w:val="27"/>
          <w:szCs w:val="27"/>
          <w:lang w:val="uk-UA" w:eastAsia="uk-UA"/>
        </w:rPr>
        <w:t>рік</w:t>
      </w:r>
    </w:p>
    <w:p w14:paraId="167E04A0" w14:textId="77777777" w:rsidR="0068426E" w:rsidRPr="004D783F" w:rsidRDefault="0068426E" w:rsidP="0029654B">
      <w:pPr>
        <w:pStyle w:val="11"/>
        <w:ind w:firstLine="709"/>
        <w:jc w:val="both"/>
        <w:rPr>
          <w:rStyle w:val="FontStyle16"/>
          <w:sz w:val="27"/>
          <w:szCs w:val="27"/>
          <w:lang w:val="uk-UA" w:eastAsia="uk-UA"/>
        </w:rPr>
      </w:pPr>
    </w:p>
    <w:p w14:paraId="7B842F62" w14:textId="77777777" w:rsidR="00E23A8D" w:rsidRPr="004D783F" w:rsidRDefault="00E23A8D" w:rsidP="0029654B">
      <w:pPr>
        <w:pStyle w:val="11"/>
        <w:ind w:firstLine="709"/>
        <w:jc w:val="both"/>
        <w:rPr>
          <w:rStyle w:val="FontStyle15"/>
          <w:b w:val="0"/>
          <w:sz w:val="27"/>
          <w:szCs w:val="27"/>
          <w:lang w:val="uk-UA" w:eastAsia="uk-UA"/>
        </w:rPr>
      </w:pPr>
      <w:r w:rsidRPr="004D783F">
        <w:rPr>
          <w:rStyle w:val="FontStyle16"/>
          <w:sz w:val="27"/>
          <w:szCs w:val="27"/>
          <w:lang w:val="uk-UA" w:eastAsia="uk-UA"/>
        </w:rPr>
        <w:t>Відповідно до Закону України "Про Державний бюджет України на 20</w:t>
      </w:r>
      <w:r w:rsidR="00CB5166" w:rsidRPr="004D783F">
        <w:rPr>
          <w:rStyle w:val="FontStyle16"/>
          <w:sz w:val="27"/>
          <w:szCs w:val="27"/>
          <w:lang w:val="uk-UA" w:eastAsia="uk-UA"/>
        </w:rPr>
        <w:t>2</w:t>
      </w:r>
      <w:r w:rsidR="0062176A">
        <w:rPr>
          <w:rStyle w:val="FontStyle16"/>
          <w:sz w:val="27"/>
          <w:szCs w:val="27"/>
          <w:lang w:val="uk-UA" w:eastAsia="uk-UA"/>
        </w:rPr>
        <w:t xml:space="preserve">6 </w:t>
      </w:r>
      <w:r w:rsidRPr="004D783F">
        <w:rPr>
          <w:rStyle w:val="FontStyle16"/>
          <w:sz w:val="27"/>
          <w:szCs w:val="27"/>
          <w:lang w:val="uk-UA" w:eastAsia="uk-UA"/>
        </w:rPr>
        <w:t xml:space="preserve">рік", "Правил складання паспортів бюджетних програм місцевих бюджетів </w:t>
      </w:r>
      <w:r w:rsidRPr="004D783F">
        <w:rPr>
          <w:rStyle w:val="FontStyle16"/>
          <w:spacing w:val="-10"/>
          <w:sz w:val="27"/>
          <w:szCs w:val="27"/>
          <w:lang w:val="uk-UA" w:eastAsia="uk-UA"/>
        </w:rPr>
        <w:t>та</w:t>
      </w:r>
      <w:r w:rsidRPr="004D783F">
        <w:rPr>
          <w:rStyle w:val="FontStyle16"/>
          <w:sz w:val="27"/>
          <w:szCs w:val="27"/>
          <w:lang w:val="uk-UA" w:eastAsia="uk-UA"/>
        </w:rPr>
        <w:t xml:space="preserve"> звітів про їх </w:t>
      </w:r>
      <w:r w:rsidRPr="004D783F">
        <w:rPr>
          <w:rStyle w:val="FontStyle17"/>
          <w:i w:val="0"/>
          <w:sz w:val="27"/>
          <w:szCs w:val="27"/>
          <w:lang w:val="uk-UA" w:eastAsia="uk-UA"/>
        </w:rPr>
        <w:t>виконання",</w:t>
      </w:r>
      <w:r w:rsidR="002E3653" w:rsidRPr="004D783F">
        <w:rPr>
          <w:rStyle w:val="FontStyle17"/>
          <w:i w:val="0"/>
          <w:sz w:val="27"/>
          <w:szCs w:val="27"/>
          <w:lang w:val="uk-UA" w:eastAsia="uk-UA"/>
        </w:rPr>
        <w:t xml:space="preserve"> </w:t>
      </w:r>
      <w:r w:rsidRPr="004D783F">
        <w:rPr>
          <w:rStyle w:val="FontStyle17"/>
          <w:sz w:val="27"/>
          <w:szCs w:val="27"/>
          <w:lang w:val="uk-UA" w:eastAsia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>затверджених</w:t>
      </w:r>
      <w:r w:rsidR="002E3653"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>наказом</w:t>
      </w:r>
      <w:r w:rsidR="002E3653"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 xml:space="preserve">Міністерства фінансів України від 26.08.2014 р. № 836 «Про деякі питання запровадження програмно-цільового методу складання та </w:t>
      </w:r>
      <w:r w:rsidR="002E3653"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 xml:space="preserve">виконання </w:t>
      </w:r>
      <w:r w:rsidR="002E3653"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>місцевих бюджетів»</w:t>
      </w:r>
      <w:r w:rsidR="002E3653" w:rsidRPr="004D783F">
        <w:rPr>
          <w:rStyle w:val="FontStyle16"/>
          <w:sz w:val="27"/>
          <w:szCs w:val="27"/>
          <w:lang w:val="uk-UA" w:eastAsia="uk-UA"/>
        </w:rPr>
        <w:t xml:space="preserve"> зі змінами та доповненнями</w:t>
      </w:r>
      <w:r w:rsidRPr="004D783F">
        <w:rPr>
          <w:rStyle w:val="FontStyle16"/>
          <w:sz w:val="27"/>
          <w:szCs w:val="27"/>
          <w:lang w:val="uk-UA" w:eastAsia="uk-UA"/>
        </w:rPr>
        <w:t>,</w:t>
      </w:r>
      <w:r w:rsidR="00F86025"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>рішен</w:t>
      </w:r>
      <w:r w:rsidR="00814A08" w:rsidRPr="004D783F">
        <w:rPr>
          <w:rStyle w:val="FontStyle16"/>
          <w:sz w:val="27"/>
          <w:szCs w:val="27"/>
          <w:lang w:val="uk-UA" w:eastAsia="uk-UA"/>
        </w:rPr>
        <w:t>ь</w:t>
      </w:r>
      <w:r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="00073FCF"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 xml:space="preserve">Ніжинської міської ради </w:t>
      </w:r>
      <w:r w:rsidRPr="004D783F">
        <w:rPr>
          <w:rStyle w:val="FontStyle16"/>
          <w:sz w:val="27"/>
          <w:szCs w:val="27"/>
          <w:lang w:val="en-US" w:eastAsia="uk-UA"/>
        </w:rPr>
        <w:t>V</w:t>
      </w:r>
      <w:r w:rsidR="0057448E" w:rsidRPr="004D783F">
        <w:rPr>
          <w:rStyle w:val="FontStyle16"/>
          <w:sz w:val="27"/>
          <w:szCs w:val="27"/>
          <w:lang w:val="en-US" w:eastAsia="uk-UA"/>
        </w:rPr>
        <w:t>I</w:t>
      </w:r>
      <w:r w:rsidRPr="004D783F">
        <w:rPr>
          <w:rStyle w:val="FontStyle16"/>
          <w:sz w:val="27"/>
          <w:szCs w:val="27"/>
          <w:lang w:val="en-US" w:eastAsia="uk-UA"/>
        </w:rPr>
        <w:t>II</w:t>
      </w:r>
      <w:r w:rsidRPr="004D783F">
        <w:rPr>
          <w:rStyle w:val="FontStyle16"/>
          <w:sz w:val="27"/>
          <w:szCs w:val="27"/>
          <w:lang w:val="uk-UA" w:eastAsia="uk-UA"/>
        </w:rPr>
        <w:t xml:space="preserve"> скликання від </w:t>
      </w:r>
      <w:r w:rsidR="0062176A">
        <w:rPr>
          <w:noProof/>
          <w:sz w:val="27"/>
          <w:szCs w:val="27"/>
          <w:lang w:val="uk-UA"/>
        </w:rPr>
        <w:t>24</w:t>
      </w:r>
      <w:r w:rsidR="00866D3C" w:rsidRPr="004D783F">
        <w:rPr>
          <w:noProof/>
          <w:sz w:val="27"/>
          <w:szCs w:val="27"/>
          <w:lang w:val="uk-UA"/>
        </w:rPr>
        <w:t xml:space="preserve"> </w:t>
      </w:r>
      <w:r w:rsidR="00073FCF" w:rsidRPr="004D783F">
        <w:rPr>
          <w:noProof/>
          <w:sz w:val="27"/>
          <w:szCs w:val="27"/>
          <w:lang w:val="uk-UA"/>
        </w:rPr>
        <w:t>г</w:t>
      </w:r>
      <w:r w:rsidR="00866D3C" w:rsidRPr="004D783F">
        <w:rPr>
          <w:noProof/>
          <w:sz w:val="27"/>
          <w:szCs w:val="27"/>
          <w:lang w:val="uk-UA"/>
        </w:rPr>
        <w:t>рудня 202</w:t>
      </w:r>
      <w:r w:rsidR="0062176A">
        <w:rPr>
          <w:noProof/>
          <w:sz w:val="27"/>
          <w:szCs w:val="27"/>
          <w:lang w:val="uk-UA"/>
        </w:rPr>
        <w:t>5</w:t>
      </w:r>
      <w:r w:rsidR="00814A08" w:rsidRPr="004D783F">
        <w:rPr>
          <w:noProof/>
          <w:sz w:val="27"/>
          <w:szCs w:val="27"/>
          <w:lang w:val="uk-UA"/>
        </w:rPr>
        <w:t xml:space="preserve"> </w:t>
      </w:r>
      <w:r w:rsidRPr="004D783F">
        <w:rPr>
          <w:rStyle w:val="FontStyle16"/>
          <w:sz w:val="27"/>
          <w:szCs w:val="27"/>
          <w:lang w:val="uk-UA" w:eastAsia="uk-UA"/>
        </w:rPr>
        <w:t xml:space="preserve">року </w:t>
      </w:r>
      <w:r w:rsidR="006D2EBE" w:rsidRPr="004D783F">
        <w:rPr>
          <w:rStyle w:val="FontStyle16"/>
          <w:sz w:val="27"/>
          <w:szCs w:val="27"/>
          <w:lang w:val="uk-UA" w:eastAsia="uk-UA"/>
        </w:rPr>
        <w:t xml:space="preserve"> </w:t>
      </w:r>
      <w:r w:rsidR="00814A08" w:rsidRPr="004D783F">
        <w:rPr>
          <w:noProof/>
          <w:sz w:val="27"/>
          <w:szCs w:val="27"/>
          <w:lang w:val="uk-UA"/>
        </w:rPr>
        <w:t>№</w:t>
      </w:r>
      <w:r w:rsidR="00D96774" w:rsidRPr="00D96774">
        <w:rPr>
          <w:noProof/>
          <w:sz w:val="27"/>
          <w:szCs w:val="27"/>
          <w:lang w:val="uk-UA"/>
        </w:rPr>
        <w:t>5</w:t>
      </w:r>
      <w:r w:rsidR="00073FCF" w:rsidRPr="00D96774">
        <w:rPr>
          <w:noProof/>
          <w:sz w:val="27"/>
          <w:szCs w:val="27"/>
          <w:lang w:val="uk-UA"/>
        </w:rPr>
        <w:t>-</w:t>
      </w:r>
      <w:r w:rsidR="0062176A" w:rsidRPr="00D96774">
        <w:rPr>
          <w:noProof/>
          <w:sz w:val="27"/>
          <w:szCs w:val="27"/>
          <w:lang w:val="uk-UA"/>
        </w:rPr>
        <w:t>52</w:t>
      </w:r>
      <w:r w:rsidR="00866D3C" w:rsidRPr="004D783F">
        <w:rPr>
          <w:noProof/>
          <w:sz w:val="27"/>
          <w:szCs w:val="27"/>
          <w:lang w:val="uk-UA"/>
        </w:rPr>
        <w:t>/202</w:t>
      </w:r>
      <w:r w:rsidR="0062176A">
        <w:rPr>
          <w:noProof/>
          <w:sz w:val="27"/>
          <w:szCs w:val="27"/>
          <w:lang w:val="uk-UA"/>
        </w:rPr>
        <w:t>5</w:t>
      </w:r>
      <w:r w:rsidR="00814A08" w:rsidRPr="004D783F">
        <w:rPr>
          <w:noProof/>
          <w:sz w:val="27"/>
          <w:szCs w:val="27"/>
          <w:lang w:val="uk-UA"/>
        </w:rPr>
        <w:t xml:space="preserve"> </w:t>
      </w:r>
      <w:r w:rsidR="00866D3C" w:rsidRPr="004D783F">
        <w:rPr>
          <w:rStyle w:val="FontStyle16"/>
          <w:sz w:val="27"/>
          <w:szCs w:val="27"/>
          <w:lang w:val="uk-UA" w:eastAsia="uk-UA"/>
        </w:rPr>
        <w:t>«</w:t>
      </w:r>
      <w:r w:rsidR="00073FCF" w:rsidRPr="004D783F">
        <w:rPr>
          <w:noProof/>
          <w:sz w:val="27"/>
          <w:szCs w:val="27"/>
          <w:lang w:val="uk-UA"/>
        </w:rPr>
        <w:t xml:space="preserve">Про затвердження  програм  місцевого/регіонального </w:t>
      </w:r>
      <w:r w:rsidR="0029654B" w:rsidRPr="004D783F">
        <w:rPr>
          <w:noProof/>
          <w:sz w:val="27"/>
          <w:szCs w:val="27"/>
          <w:lang w:val="uk-UA"/>
        </w:rPr>
        <w:t xml:space="preserve"> </w:t>
      </w:r>
      <w:r w:rsidR="00073FCF" w:rsidRPr="004D783F">
        <w:rPr>
          <w:noProof/>
          <w:sz w:val="27"/>
          <w:szCs w:val="27"/>
          <w:lang w:val="uk-UA"/>
        </w:rPr>
        <w:t>значення на 202</w:t>
      </w:r>
      <w:r w:rsidR="0062176A">
        <w:rPr>
          <w:noProof/>
          <w:sz w:val="27"/>
          <w:szCs w:val="27"/>
          <w:lang w:val="uk-UA"/>
        </w:rPr>
        <w:t>6</w:t>
      </w:r>
      <w:r w:rsidR="000A40C7">
        <w:rPr>
          <w:noProof/>
          <w:sz w:val="27"/>
          <w:szCs w:val="27"/>
          <w:lang w:val="uk-UA"/>
        </w:rPr>
        <w:t xml:space="preserve"> </w:t>
      </w:r>
      <w:r w:rsidR="00073FCF" w:rsidRPr="004D783F">
        <w:rPr>
          <w:noProof/>
          <w:sz w:val="27"/>
          <w:szCs w:val="27"/>
          <w:lang w:val="uk-UA"/>
        </w:rPr>
        <w:t>рік</w:t>
      </w:r>
      <w:r w:rsidR="00866D3C" w:rsidRPr="004D783F">
        <w:rPr>
          <w:rStyle w:val="FontStyle16"/>
          <w:sz w:val="27"/>
          <w:szCs w:val="27"/>
          <w:lang w:val="uk-UA" w:eastAsia="uk-UA"/>
        </w:rPr>
        <w:t>»</w:t>
      </w:r>
      <w:r w:rsidR="00F141CE" w:rsidRPr="004D783F">
        <w:rPr>
          <w:rStyle w:val="FontStyle16"/>
          <w:sz w:val="27"/>
          <w:szCs w:val="27"/>
          <w:lang w:val="uk-UA" w:eastAsia="uk-UA"/>
        </w:rPr>
        <w:t>,</w:t>
      </w:r>
      <w:r w:rsidR="00814A08" w:rsidRPr="004D783F">
        <w:rPr>
          <w:noProof/>
          <w:sz w:val="27"/>
          <w:szCs w:val="27"/>
          <w:lang w:val="uk-UA"/>
        </w:rPr>
        <w:t xml:space="preserve"> </w:t>
      </w:r>
      <w:r w:rsidR="004D783F" w:rsidRPr="004D783F">
        <w:rPr>
          <w:rStyle w:val="FontStyle16"/>
          <w:sz w:val="27"/>
          <w:szCs w:val="27"/>
          <w:lang w:val="uk-UA" w:eastAsia="uk-UA"/>
        </w:rPr>
        <w:t xml:space="preserve">від </w:t>
      </w:r>
      <w:r w:rsidR="00F93572">
        <w:rPr>
          <w:noProof/>
          <w:sz w:val="27"/>
          <w:szCs w:val="27"/>
          <w:lang w:val="uk-UA"/>
        </w:rPr>
        <w:t>24</w:t>
      </w:r>
      <w:r w:rsidR="004D783F" w:rsidRPr="004D783F">
        <w:rPr>
          <w:noProof/>
          <w:sz w:val="27"/>
          <w:szCs w:val="27"/>
          <w:lang w:val="uk-UA"/>
        </w:rPr>
        <w:t xml:space="preserve"> грудня 202</w:t>
      </w:r>
      <w:r w:rsidR="00F93572">
        <w:rPr>
          <w:noProof/>
          <w:sz w:val="27"/>
          <w:szCs w:val="27"/>
          <w:lang w:val="uk-UA"/>
        </w:rPr>
        <w:t>5</w:t>
      </w:r>
      <w:r w:rsidR="004D783F" w:rsidRPr="004D783F">
        <w:rPr>
          <w:noProof/>
          <w:sz w:val="27"/>
          <w:szCs w:val="27"/>
          <w:lang w:val="uk-UA"/>
        </w:rPr>
        <w:t xml:space="preserve"> </w:t>
      </w:r>
      <w:r w:rsidR="004D783F" w:rsidRPr="004D783F">
        <w:rPr>
          <w:rStyle w:val="FontStyle16"/>
          <w:sz w:val="27"/>
          <w:szCs w:val="27"/>
          <w:lang w:val="uk-UA" w:eastAsia="uk-UA"/>
        </w:rPr>
        <w:t xml:space="preserve">року  </w:t>
      </w:r>
      <w:r w:rsidR="004D783F" w:rsidRPr="004D783F">
        <w:rPr>
          <w:noProof/>
          <w:sz w:val="27"/>
          <w:szCs w:val="27"/>
          <w:lang w:val="uk-UA"/>
        </w:rPr>
        <w:t>№</w:t>
      </w:r>
      <w:r w:rsidR="0062176A">
        <w:rPr>
          <w:noProof/>
          <w:sz w:val="27"/>
          <w:szCs w:val="27"/>
          <w:lang w:val="uk-UA"/>
        </w:rPr>
        <w:t>6</w:t>
      </w:r>
      <w:r w:rsidR="004D783F" w:rsidRPr="004D783F">
        <w:rPr>
          <w:noProof/>
          <w:sz w:val="27"/>
          <w:szCs w:val="27"/>
          <w:lang w:val="uk-UA"/>
        </w:rPr>
        <w:t>-</w:t>
      </w:r>
      <w:r w:rsidR="0062176A">
        <w:rPr>
          <w:noProof/>
          <w:sz w:val="27"/>
          <w:szCs w:val="27"/>
          <w:lang w:val="uk-UA"/>
        </w:rPr>
        <w:t>52</w:t>
      </w:r>
      <w:r w:rsidR="004D783F" w:rsidRPr="004D783F">
        <w:rPr>
          <w:noProof/>
          <w:sz w:val="27"/>
          <w:szCs w:val="27"/>
          <w:lang w:val="uk-UA"/>
        </w:rPr>
        <w:t>/202</w:t>
      </w:r>
      <w:r w:rsidR="0062176A">
        <w:rPr>
          <w:noProof/>
          <w:sz w:val="27"/>
          <w:szCs w:val="27"/>
          <w:lang w:val="uk-UA"/>
        </w:rPr>
        <w:t>5</w:t>
      </w:r>
      <w:r w:rsidR="004D783F" w:rsidRPr="004D783F">
        <w:rPr>
          <w:rStyle w:val="a6"/>
          <w:sz w:val="27"/>
          <w:szCs w:val="27"/>
          <w:lang w:val="uk-UA" w:eastAsia="uk-UA"/>
        </w:rPr>
        <w:t xml:space="preserve"> </w:t>
      </w:r>
      <w:r w:rsidR="004D783F" w:rsidRPr="004D783F">
        <w:rPr>
          <w:rStyle w:val="FontStyle16"/>
          <w:sz w:val="27"/>
          <w:szCs w:val="27"/>
          <w:lang w:val="uk-UA" w:eastAsia="uk-UA"/>
        </w:rPr>
        <w:t xml:space="preserve"> «</w:t>
      </w:r>
      <w:r w:rsidR="004D783F" w:rsidRPr="004D783F">
        <w:rPr>
          <w:noProof/>
          <w:sz w:val="27"/>
          <w:szCs w:val="27"/>
          <w:lang w:val="uk-UA"/>
        </w:rPr>
        <w:t>Про бюджет Ніжинської міської територіальної громади на 202</w:t>
      </w:r>
      <w:r w:rsidR="0062176A">
        <w:rPr>
          <w:noProof/>
          <w:sz w:val="27"/>
          <w:szCs w:val="27"/>
          <w:lang w:val="uk-UA"/>
        </w:rPr>
        <w:t>6</w:t>
      </w:r>
      <w:r w:rsidR="004D783F" w:rsidRPr="004D783F">
        <w:rPr>
          <w:noProof/>
          <w:sz w:val="27"/>
          <w:szCs w:val="27"/>
          <w:lang w:val="uk-UA"/>
        </w:rPr>
        <w:t xml:space="preserve"> рік (код бюджету 2553800000)», </w:t>
      </w:r>
      <w:r w:rsidR="0029654B" w:rsidRPr="004D783F">
        <w:rPr>
          <w:noProof/>
          <w:sz w:val="27"/>
          <w:szCs w:val="27"/>
          <w:lang w:val="uk-UA"/>
        </w:rPr>
        <w:t xml:space="preserve"> </w:t>
      </w:r>
      <w:r w:rsidRPr="004D783F">
        <w:rPr>
          <w:rStyle w:val="FontStyle15"/>
          <w:b w:val="0"/>
          <w:sz w:val="27"/>
          <w:szCs w:val="27"/>
          <w:lang w:val="uk-UA" w:eastAsia="uk-UA"/>
        </w:rPr>
        <w:t>наказу</w:t>
      </w:r>
      <w:r w:rsidR="006D2EBE" w:rsidRPr="004D783F">
        <w:rPr>
          <w:rStyle w:val="FontStyle15"/>
          <w:b w:val="0"/>
          <w:sz w:val="27"/>
          <w:szCs w:val="27"/>
          <w:lang w:val="uk-UA" w:eastAsia="uk-UA"/>
        </w:rPr>
        <w:t>ю</w:t>
      </w:r>
      <w:r w:rsidRPr="004D783F">
        <w:rPr>
          <w:rStyle w:val="FontStyle15"/>
          <w:b w:val="0"/>
          <w:sz w:val="27"/>
          <w:szCs w:val="27"/>
          <w:lang w:val="uk-UA" w:eastAsia="uk-UA"/>
        </w:rPr>
        <w:t>:</w:t>
      </w:r>
    </w:p>
    <w:p w14:paraId="191ACAD3" w14:textId="77777777" w:rsidR="00E23A8D" w:rsidRPr="004D783F" w:rsidRDefault="00E23A8D" w:rsidP="00814A08">
      <w:pPr>
        <w:pStyle w:val="Style6"/>
        <w:widowControl/>
        <w:spacing w:line="240" w:lineRule="exact"/>
        <w:ind w:firstLine="709"/>
        <w:rPr>
          <w:sz w:val="27"/>
          <w:szCs w:val="27"/>
          <w:lang w:val="uk-UA"/>
        </w:rPr>
      </w:pPr>
    </w:p>
    <w:p w14:paraId="33E3BCD2" w14:textId="77777777" w:rsidR="00E23A8D" w:rsidRPr="004D783F" w:rsidRDefault="000A40C7" w:rsidP="00814A08">
      <w:pPr>
        <w:pStyle w:val="Style6"/>
        <w:widowControl/>
        <w:spacing w:before="72" w:line="324" w:lineRule="exact"/>
        <w:ind w:firstLine="709"/>
        <w:rPr>
          <w:rStyle w:val="FontStyle16"/>
          <w:sz w:val="27"/>
          <w:szCs w:val="27"/>
          <w:lang w:val="uk-UA" w:eastAsia="uk-UA"/>
        </w:rPr>
      </w:pPr>
      <w:r>
        <w:rPr>
          <w:rStyle w:val="FontStyle16"/>
          <w:sz w:val="27"/>
          <w:szCs w:val="27"/>
          <w:lang w:val="uk-UA" w:eastAsia="uk-UA"/>
        </w:rPr>
        <w:t>Затвердити</w:t>
      </w:r>
      <w:r w:rsidR="00F141CE" w:rsidRPr="004D783F">
        <w:rPr>
          <w:rStyle w:val="FontStyle16"/>
          <w:sz w:val="27"/>
          <w:szCs w:val="27"/>
          <w:lang w:val="uk-UA" w:eastAsia="uk-UA"/>
        </w:rPr>
        <w:t xml:space="preserve"> паспорт</w:t>
      </w:r>
      <w:r>
        <w:rPr>
          <w:rStyle w:val="FontStyle16"/>
          <w:sz w:val="27"/>
          <w:szCs w:val="27"/>
          <w:lang w:val="uk-UA" w:eastAsia="uk-UA"/>
        </w:rPr>
        <w:t>и</w:t>
      </w:r>
      <w:r w:rsidR="00F141CE" w:rsidRPr="004D783F">
        <w:rPr>
          <w:rStyle w:val="FontStyle16"/>
          <w:sz w:val="27"/>
          <w:szCs w:val="27"/>
          <w:lang w:val="uk-UA" w:eastAsia="uk-UA"/>
        </w:rPr>
        <w:t xml:space="preserve"> бюджетн</w:t>
      </w:r>
      <w:r w:rsidR="0036795D" w:rsidRPr="004D783F">
        <w:rPr>
          <w:rStyle w:val="FontStyle16"/>
          <w:sz w:val="27"/>
          <w:szCs w:val="27"/>
          <w:lang w:val="uk-UA" w:eastAsia="uk-UA"/>
        </w:rPr>
        <w:t>их</w:t>
      </w:r>
      <w:r w:rsidR="00F141CE" w:rsidRPr="004D783F">
        <w:rPr>
          <w:rStyle w:val="FontStyle16"/>
          <w:sz w:val="27"/>
          <w:szCs w:val="27"/>
          <w:lang w:val="uk-UA" w:eastAsia="uk-UA"/>
        </w:rPr>
        <w:t xml:space="preserve"> програм на 202</w:t>
      </w:r>
      <w:r w:rsidR="0062176A">
        <w:rPr>
          <w:rStyle w:val="FontStyle16"/>
          <w:sz w:val="27"/>
          <w:szCs w:val="27"/>
          <w:lang w:val="uk-UA" w:eastAsia="uk-UA"/>
        </w:rPr>
        <w:t>6</w:t>
      </w:r>
      <w:r w:rsidR="00F141CE" w:rsidRPr="004D783F">
        <w:rPr>
          <w:rStyle w:val="FontStyle16"/>
          <w:sz w:val="27"/>
          <w:szCs w:val="27"/>
          <w:lang w:val="uk-UA" w:eastAsia="uk-UA"/>
        </w:rPr>
        <w:t xml:space="preserve"> рік фінансового управління Ніжинської міської ради Чернігівської області </w:t>
      </w:r>
      <w:r w:rsidR="0029654B" w:rsidRPr="004D783F">
        <w:rPr>
          <w:rStyle w:val="FontStyle16"/>
          <w:sz w:val="27"/>
          <w:szCs w:val="27"/>
          <w:lang w:val="uk-UA" w:eastAsia="uk-UA"/>
        </w:rPr>
        <w:t xml:space="preserve">за </w:t>
      </w:r>
      <w:r w:rsidR="00F86025" w:rsidRPr="004D783F">
        <w:rPr>
          <w:rStyle w:val="FontStyle16"/>
          <w:sz w:val="27"/>
          <w:szCs w:val="27"/>
          <w:lang w:val="uk-UA" w:eastAsia="uk-UA"/>
        </w:rPr>
        <w:t xml:space="preserve">КПКВК </w:t>
      </w:r>
      <w:r w:rsidR="0036795D" w:rsidRPr="004D783F">
        <w:rPr>
          <w:rStyle w:val="FontStyle16"/>
          <w:sz w:val="27"/>
          <w:szCs w:val="27"/>
          <w:lang w:val="uk-UA" w:eastAsia="uk-UA"/>
        </w:rPr>
        <w:t>3710160</w:t>
      </w:r>
      <w:r w:rsidR="004D783F" w:rsidRPr="004D783F">
        <w:rPr>
          <w:rStyle w:val="FontStyle16"/>
          <w:sz w:val="27"/>
          <w:szCs w:val="27"/>
          <w:lang w:val="uk-UA" w:eastAsia="uk-UA"/>
        </w:rPr>
        <w:t xml:space="preserve">, </w:t>
      </w:r>
      <w:r w:rsidR="0072786D">
        <w:rPr>
          <w:rStyle w:val="FontStyle16"/>
          <w:sz w:val="27"/>
          <w:szCs w:val="27"/>
          <w:lang w:val="uk-UA" w:eastAsia="uk-UA"/>
        </w:rPr>
        <w:t>3710180,</w:t>
      </w:r>
      <w:r w:rsidR="000A5A72">
        <w:rPr>
          <w:rStyle w:val="FontStyle16"/>
          <w:sz w:val="27"/>
          <w:szCs w:val="27"/>
          <w:lang w:val="uk-UA" w:eastAsia="uk-UA"/>
        </w:rPr>
        <w:t xml:space="preserve"> </w:t>
      </w:r>
      <w:r w:rsidR="004D783F" w:rsidRPr="004D783F">
        <w:rPr>
          <w:rStyle w:val="FontStyle16"/>
          <w:sz w:val="27"/>
          <w:szCs w:val="27"/>
          <w:lang w:val="uk-UA" w:eastAsia="uk-UA"/>
        </w:rPr>
        <w:t xml:space="preserve">3717520 </w:t>
      </w:r>
      <w:r w:rsidR="0036795D" w:rsidRPr="004D783F">
        <w:rPr>
          <w:rStyle w:val="FontStyle16"/>
          <w:sz w:val="27"/>
          <w:szCs w:val="27"/>
          <w:lang w:val="uk-UA" w:eastAsia="uk-UA"/>
        </w:rPr>
        <w:t xml:space="preserve">та </w:t>
      </w:r>
      <w:r w:rsidR="00F86025" w:rsidRPr="004D783F">
        <w:rPr>
          <w:rStyle w:val="FontStyle16"/>
          <w:sz w:val="27"/>
          <w:szCs w:val="27"/>
          <w:lang w:val="uk-UA" w:eastAsia="uk-UA"/>
        </w:rPr>
        <w:t>371</w:t>
      </w:r>
      <w:r w:rsidR="00733D63" w:rsidRPr="004D783F">
        <w:rPr>
          <w:rStyle w:val="FontStyle16"/>
          <w:sz w:val="27"/>
          <w:szCs w:val="27"/>
          <w:lang w:val="uk-UA" w:eastAsia="uk-UA"/>
        </w:rPr>
        <w:t>9</w:t>
      </w:r>
      <w:r>
        <w:rPr>
          <w:rStyle w:val="FontStyle16"/>
          <w:sz w:val="27"/>
          <w:szCs w:val="27"/>
          <w:lang w:val="uk-UA" w:eastAsia="uk-UA"/>
        </w:rPr>
        <w:t>77</w:t>
      </w:r>
      <w:r w:rsidR="00F86025" w:rsidRPr="004D783F">
        <w:rPr>
          <w:rStyle w:val="FontStyle16"/>
          <w:sz w:val="27"/>
          <w:szCs w:val="27"/>
          <w:lang w:val="uk-UA" w:eastAsia="uk-UA"/>
        </w:rPr>
        <w:t>0</w:t>
      </w:r>
      <w:r w:rsidR="00E23A8D" w:rsidRPr="004D783F">
        <w:rPr>
          <w:rStyle w:val="FontStyle16"/>
          <w:sz w:val="27"/>
          <w:szCs w:val="27"/>
          <w:lang w:val="uk-UA" w:eastAsia="uk-UA"/>
        </w:rPr>
        <w:t>.</w:t>
      </w:r>
    </w:p>
    <w:p w14:paraId="42CF98A9" w14:textId="77777777" w:rsidR="00073FCF" w:rsidRPr="004D783F" w:rsidRDefault="00073FCF" w:rsidP="00F62815">
      <w:pPr>
        <w:pStyle w:val="1"/>
        <w:ind w:firstLine="142"/>
        <w:jc w:val="both"/>
        <w:rPr>
          <w:sz w:val="27"/>
          <w:szCs w:val="27"/>
          <w:lang w:val="uk-UA"/>
        </w:rPr>
      </w:pPr>
    </w:p>
    <w:p w14:paraId="3120531A" w14:textId="77777777" w:rsidR="00D96774" w:rsidRDefault="00D96774" w:rsidP="00200C75">
      <w:pPr>
        <w:pStyle w:val="1"/>
        <w:jc w:val="both"/>
        <w:rPr>
          <w:sz w:val="27"/>
          <w:szCs w:val="27"/>
          <w:lang w:val="uk-UA"/>
        </w:rPr>
      </w:pPr>
    </w:p>
    <w:p w14:paraId="4020DFC4" w14:textId="77777777" w:rsidR="00795561" w:rsidRPr="004D783F" w:rsidRDefault="00D96774" w:rsidP="00200C75">
      <w:pPr>
        <w:pStyle w:val="1"/>
        <w:jc w:val="both"/>
        <w:rPr>
          <w:noProof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.в.о. н</w:t>
      </w:r>
      <w:r w:rsidR="00795561" w:rsidRPr="004D783F">
        <w:rPr>
          <w:sz w:val="27"/>
          <w:szCs w:val="27"/>
          <w:lang w:val="uk-UA"/>
        </w:rPr>
        <w:t>ачальник</w:t>
      </w:r>
      <w:r>
        <w:rPr>
          <w:sz w:val="27"/>
          <w:szCs w:val="27"/>
          <w:lang w:val="uk-UA"/>
        </w:rPr>
        <w:t>а</w:t>
      </w:r>
      <w:r w:rsidR="00795561" w:rsidRPr="004D783F">
        <w:rPr>
          <w:sz w:val="27"/>
          <w:szCs w:val="27"/>
          <w:lang w:val="uk-UA"/>
        </w:rPr>
        <w:t xml:space="preserve"> фін</w:t>
      </w:r>
      <w:r w:rsidR="008733A3" w:rsidRPr="004D783F">
        <w:rPr>
          <w:sz w:val="27"/>
          <w:szCs w:val="27"/>
          <w:lang w:val="uk-UA"/>
        </w:rPr>
        <w:t xml:space="preserve">ансового </w:t>
      </w:r>
      <w:r w:rsidR="00795561" w:rsidRPr="004D783F">
        <w:rPr>
          <w:sz w:val="27"/>
          <w:szCs w:val="27"/>
          <w:lang w:val="uk-UA"/>
        </w:rPr>
        <w:t xml:space="preserve">управління   </w:t>
      </w:r>
      <w:r w:rsidR="00200C75" w:rsidRPr="004D783F">
        <w:rPr>
          <w:sz w:val="27"/>
          <w:szCs w:val="27"/>
          <w:lang w:val="uk-UA"/>
        </w:rPr>
        <w:t xml:space="preserve">      </w:t>
      </w:r>
      <w:r w:rsidR="00795561" w:rsidRPr="004D783F">
        <w:rPr>
          <w:sz w:val="27"/>
          <w:szCs w:val="27"/>
          <w:lang w:val="uk-UA"/>
        </w:rPr>
        <w:t xml:space="preserve">            </w:t>
      </w:r>
      <w:r>
        <w:rPr>
          <w:sz w:val="27"/>
          <w:szCs w:val="27"/>
          <w:lang w:val="uk-UA"/>
        </w:rPr>
        <w:t xml:space="preserve">         </w:t>
      </w:r>
      <w:r w:rsidR="00795561" w:rsidRPr="004D783F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Маргарита ФУРСА</w:t>
      </w:r>
    </w:p>
    <w:sectPr w:rsidR="00795561" w:rsidRPr="004D783F" w:rsidSect="004D783F">
      <w:pgSz w:w="11906" w:h="16838"/>
      <w:pgMar w:top="426" w:right="849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280A" w14:textId="77777777" w:rsidR="00515528" w:rsidRDefault="00515528">
      <w:r>
        <w:separator/>
      </w:r>
    </w:p>
  </w:endnote>
  <w:endnote w:type="continuationSeparator" w:id="0">
    <w:p w14:paraId="33E58E60" w14:textId="77777777" w:rsidR="00515528" w:rsidRDefault="0051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5605" w14:textId="77777777" w:rsidR="00515528" w:rsidRDefault="00515528">
      <w:r>
        <w:separator/>
      </w:r>
    </w:p>
  </w:footnote>
  <w:footnote w:type="continuationSeparator" w:id="0">
    <w:p w14:paraId="6A889D35" w14:textId="77777777" w:rsidR="00515528" w:rsidRDefault="0051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403"/>
    <w:multiLevelType w:val="singleLevel"/>
    <w:tmpl w:val="9EF6C258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 w15:restartNumberingAfterBreak="0">
    <w:nsid w:val="0ABF70ED"/>
    <w:multiLevelType w:val="singleLevel"/>
    <w:tmpl w:val="01EE6F8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267B786E"/>
    <w:multiLevelType w:val="singleLevel"/>
    <w:tmpl w:val="E6C6B95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BB91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36F76C7"/>
    <w:multiLevelType w:val="singleLevel"/>
    <w:tmpl w:val="0F0A56FA"/>
    <w:lvl w:ilvl="0">
      <w:start w:val="200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485952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923341"/>
    <w:multiLevelType w:val="singleLevel"/>
    <w:tmpl w:val="E21A971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7" w15:restartNumberingAfterBreak="0">
    <w:nsid w:val="78923B3A"/>
    <w:multiLevelType w:val="singleLevel"/>
    <w:tmpl w:val="A4A6F314"/>
    <w:lvl w:ilvl="0">
      <w:start w:val="2003"/>
      <w:numFmt w:val="decimal"/>
      <w:lvlText w:val="%1"/>
      <w:lvlJc w:val="left"/>
      <w:pPr>
        <w:tabs>
          <w:tab w:val="num" w:pos="840"/>
        </w:tabs>
        <w:ind w:left="840" w:hanging="690"/>
      </w:pPr>
      <w:rPr>
        <w:rFonts w:hint="default"/>
      </w:rPr>
    </w:lvl>
  </w:abstractNum>
  <w:abstractNum w:abstractNumId="8" w15:restartNumberingAfterBreak="0">
    <w:nsid w:val="7A3E6A7C"/>
    <w:multiLevelType w:val="singleLevel"/>
    <w:tmpl w:val="A8D22382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 w16cid:durableId="1684014591">
    <w:abstractNumId w:val="7"/>
  </w:num>
  <w:num w:numId="2" w16cid:durableId="125591148">
    <w:abstractNumId w:val="8"/>
  </w:num>
  <w:num w:numId="3" w16cid:durableId="471023598">
    <w:abstractNumId w:val="4"/>
  </w:num>
  <w:num w:numId="4" w16cid:durableId="2006279718">
    <w:abstractNumId w:val="1"/>
  </w:num>
  <w:num w:numId="5" w16cid:durableId="479348796">
    <w:abstractNumId w:val="0"/>
  </w:num>
  <w:num w:numId="6" w16cid:durableId="1914661877">
    <w:abstractNumId w:val="2"/>
  </w:num>
  <w:num w:numId="7" w16cid:durableId="355813246">
    <w:abstractNumId w:val="6"/>
    <w:lvlOverride w:ilvl="0">
      <w:startOverride w:val="1"/>
    </w:lvlOverride>
  </w:num>
  <w:num w:numId="8" w16cid:durableId="2111732413">
    <w:abstractNumId w:val="3"/>
  </w:num>
  <w:num w:numId="9" w16cid:durableId="97860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10B32"/>
    <w:rsid w:val="0001169F"/>
    <w:rsid w:val="00016371"/>
    <w:rsid w:val="0001638B"/>
    <w:rsid w:val="00037C46"/>
    <w:rsid w:val="00047E5B"/>
    <w:rsid w:val="00051F7A"/>
    <w:rsid w:val="000566BA"/>
    <w:rsid w:val="00064483"/>
    <w:rsid w:val="00073FCF"/>
    <w:rsid w:val="0007691E"/>
    <w:rsid w:val="000803D9"/>
    <w:rsid w:val="00083A77"/>
    <w:rsid w:val="00093733"/>
    <w:rsid w:val="000A005A"/>
    <w:rsid w:val="000A40C7"/>
    <w:rsid w:val="000A5A72"/>
    <w:rsid w:val="000B5391"/>
    <w:rsid w:val="000B55F4"/>
    <w:rsid w:val="000C2C41"/>
    <w:rsid w:val="000C52B3"/>
    <w:rsid w:val="000D3F9F"/>
    <w:rsid w:val="000D591A"/>
    <w:rsid w:val="000E1A01"/>
    <w:rsid w:val="000E447C"/>
    <w:rsid w:val="000F154F"/>
    <w:rsid w:val="00103E0D"/>
    <w:rsid w:val="0011151F"/>
    <w:rsid w:val="00113D0D"/>
    <w:rsid w:val="001262F1"/>
    <w:rsid w:val="00126387"/>
    <w:rsid w:val="00132710"/>
    <w:rsid w:val="00143ECF"/>
    <w:rsid w:val="00150312"/>
    <w:rsid w:val="00170CEF"/>
    <w:rsid w:val="001713D5"/>
    <w:rsid w:val="00180B5A"/>
    <w:rsid w:val="00195012"/>
    <w:rsid w:val="001A575B"/>
    <w:rsid w:val="001B4E1C"/>
    <w:rsid w:val="001B51BB"/>
    <w:rsid w:val="001D5D2E"/>
    <w:rsid w:val="00200C75"/>
    <w:rsid w:val="00203001"/>
    <w:rsid w:val="0021356E"/>
    <w:rsid w:val="0021508E"/>
    <w:rsid w:val="002335C3"/>
    <w:rsid w:val="0023760C"/>
    <w:rsid w:val="00241D2F"/>
    <w:rsid w:val="00246EA3"/>
    <w:rsid w:val="002559E9"/>
    <w:rsid w:val="0026449B"/>
    <w:rsid w:val="002645F9"/>
    <w:rsid w:val="002842C8"/>
    <w:rsid w:val="0029654B"/>
    <w:rsid w:val="002A1846"/>
    <w:rsid w:val="002B4DB5"/>
    <w:rsid w:val="002C69BF"/>
    <w:rsid w:val="002D6264"/>
    <w:rsid w:val="002E3653"/>
    <w:rsid w:val="002E36B3"/>
    <w:rsid w:val="002F4D97"/>
    <w:rsid w:val="002F73B0"/>
    <w:rsid w:val="003073F2"/>
    <w:rsid w:val="003146BF"/>
    <w:rsid w:val="0032736C"/>
    <w:rsid w:val="0032741D"/>
    <w:rsid w:val="00327EDE"/>
    <w:rsid w:val="00331662"/>
    <w:rsid w:val="00332302"/>
    <w:rsid w:val="00361731"/>
    <w:rsid w:val="0036795D"/>
    <w:rsid w:val="003751F0"/>
    <w:rsid w:val="00381BDD"/>
    <w:rsid w:val="00390E2B"/>
    <w:rsid w:val="003946DC"/>
    <w:rsid w:val="003B2053"/>
    <w:rsid w:val="003B2BFB"/>
    <w:rsid w:val="003B34DB"/>
    <w:rsid w:val="003D239F"/>
    <w:rsid w:val="003E474D"/>
    <w:rsid w:val="003F7D2F"/>
    <w:rsid w:val="00407B34"/>
    <w:rsid w:val="00413EEE"/>
    <w:rsid w:val="004235C1"/>
    <w:rsid w:val="004251CF"/>
    <w:rsid w:val="004471A4"/>
    <w:rsid w:val="00450153"/>
    <w:rsid w:val="00456B34"/>
    <w:rsid w:val="00472A9D"/>
    <w:rsid w:val="004735CA"/>
    <w:rsid w:val="00494AA2"/>
    <w:rsid w:val="004A4E96"/>
    <w:rsid w:val="004A58D8"/>
    <w:rsid w:val="004B0F2A"/>
    <w:rsid w:val="004B5180"/>
    <w:rsid w:val="004C1673"/>
    <w:rsid w:val="004D1A99"/>
    <w:rsid w:val="004D2D46"/>
    <w:rsid w:val="004D783F"/>
    <w:rsid w:val="004F5066"/>
    <w:rsid w:val="0050593C"/>
    <w:rsid w:val="00510760"/>
    <w:rsid w:val="00513C6F"/>
    <w:rsid w:val="00514DF8"/>
    <w:rsid w:val="00515528"/>
    <w:rsid w:val="00520202"/>
    <w:rsid w:val="005304D4"/>
    <w:rsid w:val="00535853"/>
    <w:rsid w:val="00542AB8"/>
    <w:rsid w:val="00546A75"/>
    <w:rsid w:val="00552D74"/>
    <w:rsid w:val="005604B5"/>
    <w:rsid w:val="005606F8"/>
    <w:rsid w:val="00561DF1"/>
    <w:rsid w:val="00565A3B"/>
    <w:rsid w:val="00570E56"/>
    <w:rsid w:val="0057448E"/>
    <w:rsid w:val="005760C6"/>
    <w:rsid w:val="005819B0"/>
    <w:rsid w:val="00582ECF"/>
    <w:rsid w:val="00587B49"/>
    <w:rsid w:val="00594DDB"/>
    <w:rsid w:val="00595BF2"/>
    <w:rsid w:val="005A051F"/>
    <w:rsid w:val="005A324F"/>
    <w:rsid w:val="005A6341"/>
    <w:rsid w:val="005B1371"/>
    <w:rsid w:val="005B266C"/>
    <w:rsid w:val="005B532A"/>
    <w:rsid w:val="005C0A9F"/>
    <w:rsid w:val="005D699A"/>
    <w:rsid w:val="005E55A5"/>
    <w:rsid w:val="005F7A52"/>
    <w:rsid w:val="006072E7"/>
    <w:rsid w:val="0062176A"/>
    <w:rsid w:val="00625C0B"/>
    <w:rsid w:val="0062729B"/>
    <w:rsid w:val="00627DF8"/>
    <w:rsid w:val="00632CC8"/>
    <w:rsid w:val="00653124"/>
    <w:rsid w:val="0068426E"/>
    <w:rsid w:val="00694CC7"/>
    <w:rsid w:val="006A1487"/>
    <w:rsid w:val="006A402C"/>
    <w:rsid w:val="006A558C"/>
    <w:rsid w:val="006B5FBE"/>
    <w:rsid w:val="006D2EBE"/>
    <w:rsid w:val="006D6488"/>
    <w:rsid w:val="006D69B0"/>
    <w:rsid w:val="00702195"/>
    <w:rsid w:val="00705B6E"/>
    <w:rsid w:val="00724367"/>
    <w:rsid w:val="0072523D"/>
    <w:rsid w:val="0072786D"/>
    <w:rsid w:val="00733D63"/>
    <w:rsid w:val="0073556C"/>
    <w:rsid w:val="007376D3"/>
    <w:rsid w:val="00741953"/>
    <w:rsid w:val="00751D35"/>
    <w:rsid w:val="00766E68"/>
    <w:rsid w:val="00774E0F"/>
    <w:rsid w:val="00775622"/>
    <w:rsid w:val="00783265"/>
    <w:rsid w:val="007923EC"/>
    <w:rsid w:val="00795561"/>
    <w:rsid w:val="007B1731"/>
    <w:rsid w:val="007B17F4"/>
    <w:rsid w:val="007B62D0"/>
    <w:rsid w:val="007C267B"/>
    <w:rsid w:val="007D1C9D"/>
    <w:rsid w:val="007E1663"/>
    <w:rsid w:val="007E5065"/>
    <w:rsid w:val="007E7C20"/>
    <w:rsid w:val="007F2086"/>
    <w:rsid w:val="007F43CE"/>
    <w:rsid w:val="00811A05"/>
    <w:rsid w:val="00814A08"/>
    <w:rsid w:val="00816FC3"/>
    <w:rsid w:val="008254D2"/>
    <w:rsid w:val="00831BD9"/>
    <w:rsid w:val="0083252C"/>
    <w:rsid w:val="008601C8"/>
    <w:rsid w:val="00866D3C"/>
    <w:rsid w:val="00870208"/>
    <w:rsid w:val="008733A3"/>
    <w:rsid w:val="00882D91"/>
    <w:rsid w:val="00890277"/>
    <w:rsid w:val="008A0AB2"/>
    <w:rsid w:val="008C41DD"/>
    <w:rsid w:val="008C4614"/>
    <w:rsid w:val="008E22F9"/>
    <w:rsid w:val="008E3A87"/>
    <w:rsid w:val="008F0A00"/>
    <w:rsid w:val="009231AB"/>
    <w:rsid w:val="0093111F"/>
    <w:rsid w:val="00932FE5"/>
    <w:rsid w:val="00944DD6"/>
    <w:rsid w:val="00947CD5"/>
    <w:rsid w:val="00954172"/>
    <w:rsid w:val="009725C5"/>
    <w:rsid w:val="00981BBA"/>
    <w:rsid w:val="0099214D"/>
    <w:rsid w:val="00994EBA"/>
    <w:rsid w:val="009B10E9"/>
    <w:rsid w:val="009B2261"/>
    <w:rsid w:val="009C218C"/>
    <w:rsid w:val="009C316F"/>
    <w:rsid w:val="009D7490"/>
    <w:rsid w:val="009D7772"/>
    <w:rsid w:val="009E1860"/>
    <w:rsid w:val="009E68B9"/>
    <w:rsid w:val="009E778E"/>
    <w:rsid w:val="009F096B"/>
    <w:rsid w:val="009F690D"/>
    <w:rsid w:val="00A27638"/>
    <w:rsid w:val="00A27A42"/>
    <w:rsid w:val="00A356D8"/>
    <w:rsid w:val="00A37F1E"/>
    <w:rsid w:val="00A509C0"/>
    <w:rsid w:val="00A7268A"/>
    <w:rsid w:val="00A772A8"/>
    <w:rsid w:val="00A876DD"/>
    <w:rsid w:val="00A951B8"/>
    <w:rsid w:val="00A967EC"/>
    <w:rsid w:val="00AA1B9F"/>
    <w:rsid w:val="00AA6DDE"/>
    <w:rsid w:val="00AC3A79"/>
    <w:rsid w:val="00AD6C45"/>
    <w:rsid w:val="00AE05D1"/>
    <w:rsid w:val="00AE2049"/>
    <w:rsid w:val="00AE6DE3"/>
    <w:rsid w:val="00AE792A"/>
    <w:rsid w:val="00AF1A7A"/>
    <w:rsid w:val="00AF3D22"/>
    <w:rsid w:val="00B01758"/>
    <w:rsid w:val="00B028CF"/>
    <w:rsid w:val="00B22507"/>
    <w:rsid w:val="00B35AAC"/>
    <w:rsid w:val="00B40233"/>
    <w:rsid w:val="00B41191"/>
    <w:rsid w:val="00B559B2"/>
    <w:rsid w:val="00B61F3E"/>
    <w:rsid w:val="00B63092"/>
    <w:rsid w:val="00B6720D"/>
    <w:rsid w:val="00B767CF"/>
    <w:rsid w:val="00B80134"/>
    <w:rsid w:val="00B85EDC"/>
    <w:rsid w:val="00B8610B"/>
    <w:rsid w:val="00B91B19"/>
    <w:rsid w:val="00BB6240"/>
    <w:rsid w:val="00BC407E"/>
    <w:rsid w:val="00BD4D6F"/>
    <w:rsid w:val="00BD649D"/>
    <w:rsid w:val="00BF14D4"/>
    <w:rsid w:val="00BF3715"/>
    <w:rsid w:val="00BF6F67"/>
    <w:rsid w:val="00C14504"/>
    <w:rsid w:val="00C23B36"/>
    <w:rsid w:val="00C23C35"/>
    <w:rsid w:val="00C31375"/>
    <w:rsid w:val="00C330F3"/>
    <w:rsid w:val="00C43610"/>
    <w:rsid w:val="00C555E8"/>
    <w:rsid w:val="00C65285"/>
    <w:rsid w:val="00C74A73"/>
    <w:rsid w:val="00C7535C"/>
    <w:rsid w:val="00C83C4D"/>
    <w:rsid w:val="00C9136A"/>
    <w:rsid w:val="00C97B9C"/>
    <w:rsid w:val="00CA3865"/>
    <w:rsid w:val="00CA5E49"/>
    <w:rsid w:val="00CA7DC0"/>
    <w:rsid w:val="00CB5166"/>
    <w:rsid w:val="00CB5A68"/>
    <w:rsid w:val="00CB61D9"/>
    <w:rsid w:val="00CB7F7F"/>
    <w:rsid w:val="00CC0018"/>
    <w:rsid w:val="00CC74D4"/>
    <w:rsid w:val="00CC7B6C"/>
    <w:rsid w:val="00CD4529"/>
    <w:rsid w:val="00CE2C1E"/>
    <w:rsid w:val="00CF52FE"/>
    <w:rsid w:val="00D00093"/>
    <w:rsid w:val="00D00E91"/>
    <w:rsid w:val="00D04B6C"/>
    <w:rsid w:val="00D12288"/>
    <w:rsid w:val="00D15137"/>
    <w:rsid w:val="00D33FE2"/>
    <w:rsid w:val="00D34999"/>
    <w:rsid w:val="00D644FC"/>
    <w:rsid w:val="00D73FC1"/>
    <w:rsid w:val="00D80DD9"/>
    <w:rsid w:val="00D847BA"/>
    <w:rsid w:val="00D84F4E"/>
    <w:rsid w:val="00D96774"/>
    <w:rsid w:val="00DB5047"/>
    <w:rsid w:val="00DC1463"/>
    <w:rsid w:val="00DC423F"/>
    <w:rsid w:val="00DD305F"/>
    <w:rsid w:val="00DD42A4"/>
    <w:rsid w:val="00DE6085"/>
    <w:rsid w:val="00E070E4"/>
    <w:rsid w:val="00E15E87"/>
    <w:rsid w:val="00E23A8D"/>
    <w:rsid w:val="00E27990"/>
    <w:rsid w:val="00E311D8"/>
    <w:rsid w:val="00E36E5A"/>
    <w:rsid w:val="00E45DE7"/>
    <w:rsid w:val="00E60B80"/>
    <w:rsid w:val="00E622F3"/>
    <w:rsid w:val="00E75C9B"/>
    <w:rsid w:val="00E771EA"/>
    <w:rsid w:val="00E832D8"/>
    <w:rsid w:val="00E94F2F"/>
    <w:rsid w:val="00EB1D9B"/>
    <w:rsid w:val="00ED07CB"/>
    <w:rsid w:val="00ED6397"/>
    <w:rsid w:val="00ED6D16"/>
    <w:rsid w:val="00EE2D15"/>
    <w:rsid w:val="00EE41F6"/>
    <w:rsid w:val="00EE5DBE"/>
    <w:rsid w:val="00F0218E"/>
    <w:rsid w:val="00F04A49"/>
    <w:rsid w:val="00F06F28"/>
    <w:rsid w:val="00F127ED"/>
    <w:rsid w:val="00F13FB8"/>
    <w:rsid w:val="00F141CE"/>
    <w:rsid w:val="00F16BB5"/>
    <w:rsid w:val="00F16BCA"/>
    <w:rsid w:val="00F17A0D"/>
    <w:rsid w:val="00F20375"/>
    <w:rsid w:val="00F2302F"/>
    <w:rsid w:val="00F2320D"/>
    <w:rsid w:val="00F27D38"/>
    <w:rsid w:val="00F328B0"/>
    <w:rsid w:val="00F34B5B"/>
    <w:rsid w:val="00F5107E"/>
    <w:rsid w:val="00F56266"/>
    <w:rsid w:val="00F62815"/>
    <w:rsid w:val="00F630EE"/>
    <w:rsid w:val="00F646F2"/>
    <w:rsid w:val="00F65C2A"/>
    <w:rsid w:val="00F66ED2"/>
    <w:rsid w:val="00F826A7"/>
    <w:rsid w:val="00F86025"/>
    <w:rsid w:val="00F87518"/>
    <w:rsid w:val="00F90475"/>
    <w:rsid w:val="00F93572"/>
    <w:rsid w:val="00FA1CA5"/>
    <w:rsid w:val="00FB69EE"/>
    <w:rsid w:val="00FB7DC1"/>
    <w:rsid w:val="00FC1431"/>
    <w:rsid w:val="00FD0E8E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3846E"/>
  <w15:docId w15:val="{34C82DE9-40CE-4823-9D66-B7971103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6DC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3946DC"/>
    <w:rPr>
      <w:lang w:val="ru-RU" w:eastAsia="ru-RU"/>
    </w:rPr>
  </w:style>
  <w:style w:type="paragraph" w:customStyle="1" w:styleId="10">
    <w:name w:val="Нижній колонтитул1"/>
    <w:basedOn w:val="1"/>
    <w:rsid w:val="003946DC"/>
    <w:pPr>
      <w:tabs>
        <w:tab w:val="center" w:pos="4153"/>
        <w:tab w:val="right" w:pos="8306"/>
      </w:tabs>
    </w:pPr>
  </w:style>
  <w:style w:type="paragraph" w:styleId="a3">
    <w:name w:val="header"/>
    <w:basedOn w:val="a"/>
    <w:rsid w:val="005B13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1371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E23A8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rsid w:val="00E23A8D"/>
    <w:pPr>
      <w:widowControl w:val="0"/>
      <w:autoSpaceDE w:val="0"/>
      <w:autoSpaceDN w:val="0"/>
      <w:adjustRightInd w:val="0"/>
      <w:spacing w:line="322" w:lineRule="exact"/>
      <w:ind w:firstLine="703"/>
      <w:jc w:val="both"/>
    </w:pPr>
    <w:rPr>
      <w:sz w:val="24"/>
      <w:szCs w:val="24"/>
    </w:rPr>
  </w:style>
  <w:style w:type="character" w:customStyle="1" w:styleId="FontStyle15">
    <w:name w:val="Font Style15"/>
    <w:rsid w:val="00E23A8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sid w:val="00E23A8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E23A8D"/>
    <w:rPr>
      <w:rFonts w:ascii="Times New Roman" w:hAnsi="Times New Roman" w:cs="Times New Roman"/>
      <w:i/>
      <w:iCs/>
      <w:sz w:val="24"/>
      <w:szCs w:val="24"/>
    </w:rPr>
  </w:style>
  <w:style w:type="paragraph" w:styleId="a5">
    <w:name w:val="Balloon Text"/>
    <w:basedOn w:val="a"/>
    <w:semiHidden/>
    <w:rsid w:val="006D2EB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4A08"/>
    <w:rPr>
      <w:lang w:val="ru-RU" w:eastAsia="ru-RU"/>
    </w:rPr>
  </w:style>
  <w:style w:type="character" w:styleId="a6">
    <w:name w:val="page number"/>
    <w:basedOn w:val="a0"/>
    <w:rsid w:val="00FB69EE"/>
  </w:style>
  <w:style w:type="paragraph" w:customStyle="1" w:styleId="2">
    <w:name w:val="Обычный2"/>
    <w:rsid w:val="004B518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E434-FECA-48FB-8A71-BA3CA085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4-01-02T10:34:00Z</cp:lastPrinted>
  <dcterms:created xsi:type="dcterms:W3CDTF">2026-01-13T10:09:00Z</dcterms:created>
  <dcterms:modified xsi:type="dcterms:W3CDTF">2026-01-13T10:09:00Z</dcterms:modified>
</cp:coreProperties>
</file>